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0 180 vom 14. September 2021</w:t>
      </w:r>
    </w:p>
    <w:p>
      <w:r>
        <w:t>GR Gerichte, 2021-09-14, IT</w:t>
      </w:r>
    </w:p>
    <w:p>
      <w:r>
        <w:rPr>
          <w:b/>
        </w:rPr>
        <w:t xml:space="preserve">Quelle: </w:t>
      </w:r>
      <w:r>
        <w:t>https://mcp.opencaselaw.ch/entscheid/gr_gerichte_ZK1 2020 180</w:t>
      </w:r>
    </w:p>
    <w:p>
      <w:r>
        <w:t>FR: GR_GERICHTE ZK1 2020 180 du 14 septembre 2021</w:t>
      </w:r>
    </w:p>
    <w:p>
      <w:r>
        <w:t>IT: GR_GERICHTE ZK1 2020 180 del 14 settembre 2021</w:t>
      </w:r>
    </w:p>
    <w:p>
      <w:pPr>
        <w:pStyle w:val="Heading2"/>
      </w:pPr>
      <w:r>
        <w:t>Regeste</w:t>
      </w:r>
    </w:p>
    <w:p>
      <w:r>
        <w:t>spese procedurali e delle misure | KES Erwachsenenschutzrecht (allgemein)</w:t>
      </w:r>
    </w:p>
    <w:p>
      <w:pPr>
        <w:pStyle w:val="Heading2"/>
      </w:pPr>
      <w:r>
        <w:t>Erwägungen</w:t>
      </w:r>
    </w:p>
    <w:p>
      <w:r>
        <w:rPr>
          <w:b/>
        </w:rPr>
        <w:t>E. 3</w:t>
      </w:r>
    </w:p>
    <w:p>
      <w:r>
        <w:t>/ 9 1.3. Essendo tempestivo e debitamente motivato, il reclamo è ricevibile in ordi- ne. 2.1. Con la precitata motivazione, il reclamante postula l'esonero dal pagamento di "spese procedurali" poste a suo carico dall'istanza precedente, dell'importo complessivo di CHF 6'136.00 (recte: 6'286.00, cfr. act. APMA 78 dispositivi n. 6 e</w:t>
      </w:r>
    </w:p>
    <w:p>
      <w:r>
        <w:rPr>
          <w:b/>
        </w:rPr>
        <w:t>E. 3.1</w:t>
      </w:r>
    </w:p>
    <w:p>
      <w:r>
        <w:t>In procedure relative a reclami in materia di diritto civile, la tassa di giustizia è compresa tra CHF 500.00 e CHF 8'000.00 (art. 10 cpv. 1 OECC [CSC 320.210]). La tassa di giustizia per la presente procedura è pertanto fissata per prassi in CHF 1'500.00.</w:t>
      </w:r>
    </w:p>
    <w:p>
      <w:r>
        <w:rPr>
          <w:b/>
        </w:rPr>
        <w:t>E. 3.2</w:t>
      </w:r>
    </w:p>
    <w:p>
      <w:r>
        <w:t>Le spese processuali per procedure di reclamo del diritto di protezione dei minori sono poste a carico della parte soccombente (art. 60 cpv. 2 LICC in combinato disposto all'art. 106 cpv. 1 CPC). Prevalendo il reclamante</w:t>
      </w:r>
    </w:p>
    <w:p>
      <w:r>
        <w:rPr>
          <w:b/>
        </w:rPr>
        <w:t>E. 8</w:t>
      </w:r>
    </w:p>
    <w:p>
      <w:r>
        <w:t>/ 9 integralmente, le spese processuali della procedura di reclamo vanno poste nella medesima misura a carico dello Stato.</w:t>
      </w:r>
    </w:p>
    <w:p>
      <w:r>
        <w:rPr>
          <w:b/>
        </w:rPr>
        <w:t>E. 9</w:t>
      </w:r>
    </w:p>
    <w:p>
      <w:r>
        <w:t>/ 9 La Prima Camera civile pronuncia: 1. Il reclamo è accolto. 2. In relazione alle spese procedurali, la decisione è annullata e l'Autorità di protezione dei minori e degli adulti Grigioni centrale/Moesa è istruita ad ac- certare la fattispecie ai sensi del considerando 2.3. 3. In relazione ai costi delle misure, si accerta la nullità dei dispositivi n. 6.1 e 6.2 della decisione impugnata. 4. La tassa di giustizia per la procedura di reclamo, di CHF 1'500.00, è posta a carico del Cantone dei Grigioni. 5. Contro questa decisione con un valore litigioso inferiore a CHF 30'000.00 può essere interposto ricorso in materia civile ai sensi degli artt. 72 e 74 cpv. 2 lett. a LTF, se la controversia concerne una questione di diritto di importanza fondamentale. Altrimenti è dato il ricorso sussidiario in materia costituzionale ai sensi degli artt. 113 segg. LTF. In entrambi i casi il rimedio legale è da inoltrare al Tribunale federale, 1000 Losanna 14, per scritto entro 30 giorni dalla notificazione della decisione con il testo integrale nel modo prescritto dagli artt. 42 seg. LTF. Per l'ammissibilità, il diritto al ricorso, gli ulteriori presupposti e la procedura di ricorso fanno stato gli artt. 29 segg., 72 segg., 90 segg. e 113 segg. LTF. 6. Comunicazion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